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23AC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30365CA" w14:textId="77777777" w:rsidR="000B049A" w:rsidRPr="000B049A" w:rsidRDefault="000B049A" w:rsidP="000B049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272591" w14:paraId="5B68565B" w14:textId="77777777" w:rsidTr="00045D14">
        <w:tc>
          <w:tcPr>
            <w:tcW w:w="3114" w:type="dxa"/>
            <w:shd w:val="clear" w:color="auto" w:fill="auto"/>
          </w:tcPr>
          <w:p w14:paraId="3464A3DE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3EF38F2" w14:textId="0E89E1AD" w:rsidR="00EE2C6D" w:rsidRPr="00272591" w:rsidRDefault="006B3FC9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igital </w:t>
            </w:r>
            <w:r w:rsidR="000314BD">
              <w:rPr>
                <w:szCs w:val="20"/>
              </w:rPr>
              <w:t>Fundraising Specialist</w:t>
            </w:r>
            <w:r w:rsidR="00203C0B">
              <w:rPr>
                <w:szCs w:val="20"/>
              </w:rPr>
              <w:t xml:space="preserve"> </w:t>
            </w:r>
          </w:p>
        </w:tc>
      </w:tr>
      <w:tr w:rsidR="004B2E76" w:rsidRPr="00272591" w14:paraId="6F620B68" w14:textId="77777777" w:rsidTr="00045D14">
        <w:tc>
          <w:tcPr>
            <w:tcW w:w="3114" w:type="dxa"/>
            <w:shd w:val="clear" w:color="auto" w:fill="auto"/>
          </w:tcPr>
          <w:p w14:paraId="4CC5D4F9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5C882E38" w14:textId="50C99E2B" w:rsidR="004B2E76" w:rsidRPr="002134A9" w:rsidRDefault="000314BD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Digital Engagement Manager</w:t>
            </w:r>
          </w:p>
        </w:tc>
      </w:tr>
      <w:tr w:rsidR="004B2E76" w:rsidRPr="00946F65" w14:paraId="7F01D75F" w14:textId="77777777" w:rsidTr="00045D14">
        <w:tc>
          <w:tcPr>
            <w:tcW w:w="3114" w:type="dxa"/>
            <w:shd w:val="clear" w:color="auto" w:fill="auto"/>
          </w:tcPr>
          <w:p w14:paraId="1F5C98A8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3E5932E2" w14:textId="6326E249" w:rsidR="004B2E76" w:rsidRPr="00946F65" w:rsidRDefault="00D71E28" w:rsidP="002134A9">
            <w:pPr>
              <w:spacing w:after="60"/>
              <w:rPr>
                <w:szCs w:val="20"/>
                <w:lang w:val="it-IT"/>
              </w:rPr>
            </w:pPr>
            <w:r w:rsidRPr="00946F65">
              <w:rPr>
                <w:szCs w:val="20"/>
                <w:lang w:val="it-IT"/>
              </w:rPr>
              <w:t xml:space="preserve">Firenze </w:t>
            </w:r>
            <w:r w:rsidR="002911F5" w:rsidRPr="00946F65">
              <w:rPr>
                <w:szCs w:val="20"/>
                <w:lang w:val="it-IT"/>
              </w:rPr>
              <w:t xml:space="preserve">– sede nazionale </w:t>
            </w:r>
            <w:r w:rsidR="000314BD" w:rsidRPr="00946F65">
              <w:rPr>
                <w:szCs w:val="20"/>
                <w:lang w:val="it-IT"/>
              </w:rPr>
              <w:t xml:space="preserve">(prevista modalità di lavoro in </w:t>
            </w:r>
            <w:proofErr w:type="spellStart"/>
            <w:r w:rsidR="000314BD" w:rsidRPr="00946F65">
              <w:rPr>
                <w:szCs w:val="20"/>
                <w:lang w:val="it-IT"/>
              </w:rPr>
              <w:t>smart</w:t>
            </w:r>
            <w:proofErr w:type="spellEnd"/>
            <w:r w:rsidR="000314BD" w:rsidRPr="00946F65">
              <w:rPr>
                <w:szCs w:val="20"/>
                <w:lang w:val="it-IT"/>
              </w:rPr>
              <w:t xml:space="preserve"> </w:t>
            </w:r>
            <w:proofErr w:type="spellStart"/>
            <w:r w:rsidR="000314BD" w:rsidRPr="00946F65">
              <w:rPr>
                <w:szCs w:val="20"/>
                <w:lang w:val="it-IT"/>
              </w:rPr>
              <w:t>working</w:t>
            </w:r>
            <w:proofErr w:type="spellEnd"/>
            <w:r w:rsidR="000314BD" w:rsidRPr="00946F65">
              <w:rPr>
                <w:szCs w:val="20"/>
                <w:lang w:val="it-IT"/>
              </w:rPr>
              <w:t>)</w:t>
            </w:r>
          </w:p>
        </w:tc>
      </w:tr>
      <w:tr w:rsidR="00272591" w:rsidRPr="00272591" w14:paraId="7E58A096" w14:textId="77777777" w:rsidTr="00045D14">
        <w:tc>
          <w:tcPr>
            <w:tcW w:w="3114" w:type="dxa"/>
            <w:shd w:val="clear" w:color="auto" w:fill="auto"/>
          </w:tcPr>
          <w:p w14:paraId="04B05E76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D248D96" w14:textId="56209CDD" w:rsidR="00272591" w:rsidRPr="00272591" w:rsidRDefault="00DB3630" w:rsidP="004C73E0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Inizi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mmediat</w:t>
            </w:r>
            <w:r w:rsidR="00BE4DD6">
              <w:rPr>
                <w:szCs w:val="20"/>
              </w:rPr>
              <w:t>o</w:t>
            </w:r>
            <w:proofErr w:type="spellEnd"/>
          </w:p>
        </w:tc>
      </w:tr>
      <w:tr w:rsidR="007A032B" w:rsidRPr="00272591" w14:paraId="4500CA3E" w14:textId="77777777" w:rsidTr="00045D14">
        <w:tc>
          <w:tcPr>
            <w:tcW w:w="3114" w:type="dxa"/>
            <w:shd w:val="clear" w:color="auto" w:fill="auto"/>
          </w:tcPr>
          <w:p w14:paraId="29158651" w14:textId="77777777" w:rsidR="007A032B" w:rsidRDefault="007A032B" w:rsidP="00272591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ipologia</w:t>
            </w:r>
            <w:proofErr w:type="spellEnd"/>
            <w:r>
              <w:rPr>
                <w:b/>
                <w:szCs w:val="20"/>
              </w:rPr>
              <w:t xml:space="preserve"> di </w:t>
            </w:r>
            <w:proofErr w:type="spellStart"/>
            <w:r>
              <w:rPr>
                <w:b/>
                <w:szCs w:val="20"/>
              </w:rPr>
              <w:t>contratt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39CE9397" w14:textId="1B2F5FF3" w:rsidR="007A032B" w:rsidRDefault="00E0642E" w:rsidP="004C73E0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Sostituzio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ternità</w:t>
            </w:r>
            <w:bookmarkStart w:id="0" w:name="_GoBack"/>
            <w:bookmarkEnd w:id="0"/>
            <w:proofErr w:type="spellEnd"/>
          </w:p>
        </w:tc>
      </w:tr>
      <w:tr w:rsidR="00272591" w:rsidRPr="00946F65" w14:paraId="34ECA49D" w14:textId="77777777" w:rsidTr="00045D14">
        <w:tc>
          <w:tcPr>
            <w:tcW w:w="3114" w:type="dxa"/>
            <w:shd w:val="clear" w:color="auto" w:fill="auto"/>
          </w:tcPr>
          <w:p w14:paraId="4A5B83D1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33DCB3DB" w14:textId="06E28F54" w:rsidR="00272591" w:rsidRPr="00946F65" w:rsidRDefault="00407EB6" w:rsidP="00272591">
            <w:pPr>
              <w:spacing w:after="60"/>
              <w:rPr>
                <w:szCs w:val="20"/>
                <w:lang w:val="it-IT"/>
              </w:rPr>
            </w:pPr>
            <w:r w:rsidRPr="00946F65">
              <w:rPr>
                <w:szCs w:val="20"/>
                <w:lang w:val="it-IT"/>
              </w:rPr>
              <w:t>1 anno (con possibilità di rinnovo)</w:t>
            </w:r>
          </w:p>
        </w:tc>
      </w:tr>
      <w:tr w:rsidR="00272591" w:rsidRPr="00272591" w14:paraId="3D64C25C" w14:textId="77777777" w:rsidTr="00045D14">
        <w:tc>
          <w:tcPr>
            <w:tcW w:w="3114" w:type="dxa"/>
            <w:shd w:val="clear" w:color="auto" w:fill="auto"/>
          </w:tcPr>
          <w:p w14:paraId="7573DC85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78DFD113" w14:textId="5A1717A8" w:rsidR="00272591" w:rsidRDefault="00E0642E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B3630">
              <w:rPr>
                <w:szCs w:val="20"/>
              </w:rPr>
              <w:t>0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uglio</w:t>
            </w:r>
            <w:proofErr w:type="spellEnd"/>
            <w:r>
              <w:rPr>
                <w:szCs w:val="20"/>
              </w:rPr>
              <w:t xml:space="preserve"> 2022</w:t>
            </w:r>
          </w:p>
        </w:tc>
      </w:tr>
    </w:tbl>
    <w:p w14:paraId="5D811205" w14:textId="77777777"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8"/>
          <w:szCs w:val="20"/>
          <w:lang w:val="it-IT" w:eastAsia="it-IT"/>
        </w:rPr>
      </w:pPr>
    </w:p>
    <w:p w14:paraId="3B9D3869" w14:textId="77777777" w:rsidR="00045D14" w:rsidRPr="003B185F" w:rsidRDefault="00045D14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color w:val="212121"/>
          <w:sz w:val="24"/>
          <w:szCs w:val="28"/>
          <w:lang w:val="it-IT" w:eastAsia="it-IT"/>
        </w:rPr>
      </w:pPr>
      <w:r w:rsidRPr="003B185F">
        <w:rPr>
          <w:rFonts w:eastAsia="Times New Roman"/>
          <w:b/>
          <w:color w:val="212121"/>
          <w:sz w:val="24"/>
          <w:szCs w:val="28"/>
          <w:lang w:val="it-IT" w:eastAsia="it-IT"/>
        </w:rPr>
        <w:t>Oxfam è un movimento globale di persone che lavorano insieme per porre fine all'ingiustizia della povertà.</w:t>
      </w:r>
    </w:p>
    <w:p w14:paraId="1989F1E2" w14:textId="77777777" w:rsidR="00AA28D8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14:paraId="5C11277E" w14:textId="58F0833F" w:rsidR="00045D14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</w:t>
      </w:r>
      <w:r w:rsidR="00946F65">
        <w:rPr>
          <w:rFonts w:eastAsia="Times New Roman"/>
          <w:color w:val="000000"/>
          <w:szCs w:val="20"/>
          <w:lang w:val="it-IT" w:eastAsia="en-GB"/>
        </w:rPr>
        <w:t>e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1924F60D" w14:textId="77777777" w:rsidR="00AA28D8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14:paraId="3A000C11" w14:textId="66B2CE3E" w:rsidR="00045D14" w:rsidRPr="00E33FED" w:rsidRDefault="00045D14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="00946F65">
        <w:rPr>
          <w:rFonts w:eastAsia="Times New Roman"/>
          <w:color w:val="000000"/>
          <w:szCs w:val="20"/>
          <w:lang w:val="it-IT" w:eastAsia="en-GB"/>
        </w:rPr>
        <w:t>, in oltre 6</w:t>
      </w:r>
      <w:r w:rsidRPr="00E33FED">
        <w:rPr>
          <w:rFonts w:eastAsia="Times New Roman"/>
          <w:color w:val="000000"/>
          <w:szCs w:val="20"/>
          <w:lang w:val="it-IT" w:eastAsia="en-GB"/>
        </w:rPr>
        <w:t>0 paesi.</w:t>
      </w:r>
    </w:p>
    <w:p w14:paraId="2EDBBC9F" w14:textId="77777777" w:rsidR="00AA28D8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14:paraId="3EDFEE70" w14:textId="11D90B5D" w:rsidR="00AA28D8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valori fondamentali: Empowerm</w:t>
      </w:r>
      <w:r w:rsidR="00946F65">
        <w:rPr>
          <w:rFonts w:eastAsia="Times New Roman"/>
          <w:b/>
          <w:color w:val="000000"/>
          <w:szCs w:val="20"/>
          <w:lang w:val="it-IT" w:eastAsia="en-GB"/>
        </w:rPr>
        <w:t xml:space="preserve">ent, </w:t>
      </w:r>
      <w:proofErr w:type="spellStart"/>
      <w:r w:rsidR="00946F65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="00946F65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="00946F65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  <w:r w:rsidR="00946F65">
        <w:rPr>
          <w:rFonts w:eastAsia="Times New Roman"/>
          <w:b/>
          <w:color w:val="000000"/>
          <w:szCs w:val="20"/>
          <w:lang w:val="it-IT" w:eastAsia="en-GB"/>
        </w:rPr>
        <w:t>, Uguaglianza, Coraggio, Solidarietà.</w:t>
      </w:r>
    </w:p>
    <w:p w14:paraId="2FCB0DE3" w14:textId="77777777" w:rsidR="00AA28D8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1BE09715" w14:textId="2F72876C" w:rsidR="00AA28D8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</w:t>
      </w:r>
      <w:r w:rsidR="00946F65">
        <w:rPr>
          <w:iCs/>
          <w:lang w:val="it-IT"/>
        </w:rPr>
        <w:t xml:space="preserve">/le </w:t>
      </w:r>
      <w:proofErr w:type="spellStart"/>
      <w:r w:rsidR="00946F65">
        <w:rPr>
          <w:iCs/>
          <w:lang w:val="it-IT"/>
        </w:rPr>
        <w:t>volontarə</w:t>
      </w:r>
      <w:proofErr w:type="spellEnd"/>
      <w:r w:rsidRPr="00E33FED">
        <w:rPr>
          <w:iCs/>
          <w:lang w:val="it-IT"/>
        </w:rPr>
        <w:t xml:space="preserve"> condividano questo impegno attraverso il nostro Codice di Condotta. Attribuiamo la massima priorità al fatto che solo coloro che condividono e aderiscono ai nostri valori vengano reclutati per lavorare con noi.</w:t>
      </w:r>
    </w:p>
    <w:p w14:paraId="1210BD66" w14:textId="77777777" w:rsidR="00AA28D8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lang w:val="it-IT"/>
        </w:rPr>
      </w:pPr>
    </w:p>
    <w:p w14:paraId="273EB172" w14:textId="77777777" w:rsidR="00AA28D8" w:rsidRPr="00E33FED" w:rsidRDefault="00AA28D8" w:rsidP="00946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2B2A2F84" w14:textId="77777777" w:rsidR="00313C0C" w:rsidRPr="00E33FED" w:rsidRDefault="00313C0C" w:rsidP="00946F65">
      <w:pPr>
        <w:shd w:val="clear" w:color="auto" w:fill="FFFFFF"/>
        <w:spacing w:before="120" w:after="0" w:line="240" w:lineRule="auto"/>
        <w:jc w:val="both"/>
        <w:rPr>
          <w:rFonts w:eastAsia="SimSun"/>
          <w:lang w:val="it-IT" w:eastAsia="zh-CN"/>
        </w:rPr>
      </w:pPr>
    </w:p>
    <w:p w14:paraId="0C6DB146" w14:textId="77777777" w:rsidR="0080153A" w:rsidRPr="00380025" w:rsidRDefault="00AA28D8" w:rsidP="00946F65">
      <w:pPr>
        <w:shd w:val="clear" w:color="auto" w:fill="D9D9D9" w:themeFill="background1" w:themeFillShade="D9"/>
        <w:jc w:val="both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6736877F" w14:textId="77777777" w:rsidR="00380025" w:rsidRPr="00380025" w:rsidRDefault="00380025" w:rsidP="00946F65">
      <w:pPr>
        <w:spacing w:after="0"/>
        <w:jc w:val="both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31F8EE67" w14:textId="77777777" w:rsidR="00380025" w:rsidRPr="00380025" w:rsidRDefault="00380025" w:rsidP="00946F65">
      <w:pPr>
        <w:spacing w:after="0"/>
        <w:jc w:val="both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14:paraId="35DEA209" w14:textId="77777777" w:rsidR="00380025" w:rsidRDefault="00380025" w:rsidP="00946F65">
      <w:pPr>
        <w:spacing w:after="0"/>
        <w:jc w:val="both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38FB0B16" w14:textId="77777777" w:rsidR="00380025" w:rsidRPr="00380025" w:rsidRDefault="00380025" w:rsidP="00946F65">
      <w:pPr>
        <w:spacing w:after="0"/>
        <w:jc w:val="both"/>
        <w:rPr>
          <w:szCs w:val="20"/>
          <w:lang w:val="it-IT"/>
        </w:rPr>
      </w:pPr>
    </w:p>
    <w:p w14:paraId="11E52057" w14:textId="3534B7D1" w:rsidR="00380025" w:rsidRPr="00CD5D70" w:rsidRDefault="00380025" w:rsidP="00946F65">
      <w:pPr>
        <w:spacing w:after="0"/>
        <w:jc w:val="both"/>
        <w:rPr>
          <w:szCs w:val="20"/>
          <w:u w:val="single"/>
          <w:lang w:val="it-IT"/>
        </w:rPr>
      </w:pPr>
      <w:r w:rsidRPr="00CD5D70">
        <w:rPr>
          <w:szCs w:val="20"/>
          <w:lang w:val="it-IT"/>
        </w:rPr>
        <w:t xml:space="preserve">Le candidature dovranno essere inviate entro </w:t>
      </w:r>
      <w:r w:rsidR="0051423C">
        <w:rPr>
          <w:szCs w:val="20"/>
          <w:lang w:val="it-IT"/>
        </w:rPr>
        <w:t xml:space="preserve">il </w:t>
      </w:r>
      <w:r w:rsidR="00382949" w:rsidRPr="00CD5D70">
        <w:rPr>
          <w:b/>
          <w:szCs w:val="20"/>
          <w:lang w:val="it-IT"/>
        </w:rPr>
        <w:t>1</w:t>
      </w:r>
      <w:r w:rsidR="0051423C">
        <w:rPr>
          <w:b/>
          <w:szCs w:val="20"/>
          <w:lang w:val="it-IT"/>
        </w:rPr>
        <w:t>0</w:t>
      </w:r>
      <w:r w:rsidR="00E0642E">
        <w:rPr>
          <w:b/>
          <w:szCs w:val="20"/>
          <w:lang w:val="it-IT"/>
        </w:rPr>
        <w:t xml:space="preserve"> luglio 2022 </w:t>
      </w:r>
      <w:r w:rsidRPr="00CD5D70">
        <w:rPr>
          <w:szCs w:val="20"/>
          <w:lang w:val="it-IT"/>
        </w:rPr>
        <w:t xml:space="preserve">all’indirizzo </w:t>
      </w:r>
      <w:hyperlink r:id="rId8" w:tgtFrame="_blank" w:history="1">
        <w:r w:rsidR="00CD5D70" w:rsidRPr="00946F65">
          <w:rPr>
            <w:rStyle w:val="Collegamentoipertestuale"/>
            <w:rFonts w:cs="Arial"/>
            <w:color w:val="auto"/>
            <w:szCs w:val="20"/>
            <w:bdr w:val="none" w:sz="0" w:space="0" w:color="auto" w:frame="1"/>
            <w:shd w:val="clear" w:color="auto" w:fill="FFFFFF"/>
            <w:lang w:val="it-IT"/>
          </w:rPr>
          <w:t>selezioni@oxfam.it</w:t>
        </w:r>
      </w:hyperlink>
    </w:p>
    <w:p w14:paraId="1E1658D0" w14:textId="5980AA99" w:rsidR="00380025" w:rsidRPr="00946F65" w:rsidRDefault="00380025" w:rsidP="00946F65">
      <w:pPr>
        <w:spacing w:after="60"/>
        <w:jc w:val="both"/>
        <w:rPr>
          <w:szCs w:val="20"/>
          <w:lang w:val="it-IT"/>
        </w:rPr>
      </w:pPr>
      <w:r w:rsidRPr="00CD5D70">
        <w:rPr>
          <w:szCs w:val="20"/>
          <w:lang w:val="it-IT" w:eastAsia="it-IT"/>
        </w:rPr>
        <w:t xml:space="preserve">Specificare nell’oggetto del messaggio </w:t>
      </w:r>
      <w:r w:rsidRPr="00CD5D70">
        <w:rPr>
          <w:i/>
          <w:iCs/>
          <w:szCs w:val="20"/>
          <w:lang w:val="it-IT" w:eastAsia="it-IT"/>
        </w:rPr>
        <w:t>“</w:t>
      </w:r>
      <w:proofErr w:type="spellStart"/>
      <w:r w:rsidR="00946F65" w:rsidRPr="00946F65">
        <w:rPr>
          <w:b/>
          <w:iCs/>
          <w:szCs w:val="20"/>
          <w:lang w:val="it-IT" w:eastAsia="it-IT"/>
        </w:rPr>
        <w:t>S</w:t>
      </w:r>
      <w:r w:rsidRPr="00946F65">
        <w:rPr>
          <w:b/>
          <w:iCs/>
          <w:szCs w:val="20"/>
          <w:lang w:val="it-IT" w:eastAsia="it-IT"/>
        </w:rPr>
        <w:t>elezione_</w:t>
      </w:r>
      <w:r w:rsidR="00382949" w:rsidRPr="00946F65">
        <w:rPr>
          <w:b/>
          <w:iCs/>
          <w:szCs w:val="20"/>
          <w:lang w:val="it-IT"/>
        </w:rPr>
        <w:t>Digital</w:t>
      </w:r>
      <w:proofErr w:type="spellEnd"/>
      <w:r w:rsidR="00E0642E" w:rsidRPr="00946F65">
        <w:rPr>
          <w:b/>
          <w:iCs/>
          <w:szCs w:val="20"/>
          <w:lang w:val="it-IT"/>
        </w:rPr>
        <w:t xml:space="preserve"> </w:t>
      </w:r>
      <w:proofErr w:type="spellStart"/>
      <w:r w:rsidR="00E0642E" w:rsidRPr="00946F65">
        <w:rPr>
          <w:b/>
          <w:iCs/>
          <w:szCs w:val="20"/>
          <w:lang w:val="it-IT"/>
        </w:rPr>
        <w:t>Fundraising</w:t>
      </w:r>
      <w:proofErr w:type="spellEnd"/>
      <w:r w:rsidR="00E0642E" w:rsidRPr="00946F65">
        <w:rPr>
          <w:b/>
          <w:iCs/>
          <w:szCs w:val="20"/>
          <w:lang w:val="it-IT"/>
        </w:rPr>
        <w:t xml:space="preserve"> </w:t>
      </w:r>
      <w:proofErr w:type="spellStart"/>
      <w:r w:rsidR="00E0642E" w:rsidRPr="00946F65">
        <w:rPr>
          <w:b/>
          <w:iCs/>
          <w:szCs w:val="20"/>
          <w:lang w:val="it-IT"/>
        </w:rPr>
        <w:t>Specialist</w:t>
      </w:r>
      <w:r w:rsidRPr="00946F65">
        <w:rPr>
          <w:b/>
          <w:i/>
          <w:iCs/>
          <w:szCs w:val="20"/>
          <w:lang w:val="it-IT" w:eastAsia="it-IT"/>
        </w:rPr>
        <w:t>_nome_cognome</w:t>
      </w:r>
      <w:proofErr w:type="spellEnd"/>
      <w:r w:rsidRPr="00CD5D70">
        <w:rPr>
          <w:i/>
          <w:iCs/>
          <w:szCs w:val="20"/>
          <w:lang w:val="it-IT" w:eastAsia="it-IT"/>
        </w:rPr>
        <w:t>”</w:t>
      </w:r>
    </w:p>
    <w:p w14:paraId="5A59E7AC" w14:textId="77777777" w:rsidR="00380025" w:rsidRPr="00380025" w:rsidRDefault="00380025" w:rsidP="00946F65">
      <w:pPr>
        <w:spacing w:after="0" w:line="240" w:lineRule="auto"/>
        <w:jc w:val="both"/>
        <w:rPr>
          <w:szCs w:val="20"/>
          <w:lang w:val="it-IT" w:eastAsia="it-IT"/>
        </w:rPr>
      </w:pPr>
    </w:p>
    <w:p w14:paraId="46198F98" w14:textId="77777777" w:rsidR="00313C0C" w:rsidRPr="00AA28D8" w:rsidRDefault="00AA28D8" w:rsidP="00946F65">
      <w:pPr>
        <w:shd w:val="clear" w:color="auto" w:fill="D9D9D9" w:themeFill="background1" w:themeFillShade="D9"/>
        <w:jc w:val="both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 xml:space="preserve">Descrizione del contesto </w:t>
      </w:r>
    </w:p>
    <w:p w14:paraId="1EECA7C8" w14:textId="44987734" w:rsidR="00EB1A36" w:rsidRDefault="00447C96" w:rsidP="00946F65">
      <w:pPr>
        <w:jc w:val="both"/>
        <w:rPr>
          <w:szCs w:val="20"/>
          <w:lang w:val="it-IT"/>
        </w:rPr>
      </w:pPr>
      <w:r>
        <w:rPr>
          <w:szCs w:val="20"/>
          <w:lang w:val="it-IT"/>
        </w:rPr>
        <w:t xml:space="preserve">La figura </w:t>
      </w:r>
      <w:r w:rsidR="007F3B09" w:rsidRPr="007F3B09">
        <w:rPr>
          <w:szCs w:val="20"/>
          <w:lang w:val="it-IT"/>
        </w:rPr>
        <w:t>s</w:t>
      </w:r>
      <w:r>
        <w:rPr>
          <w:szCs w:val="20"/>
          <w:lang w:val="it-IT"/>
        </w:rPr>
        <w:t xml:space="preserve">arà inserita </w:t>
      </w:r>
      <w:r w:rsidR="007F3B09">
        <w:rPr>
          <w:szCs w:val="20"/>
          <w:lang w:val="it-IT"/>
        </w:rPr>
        <w:t xml:space="preserve">all’interno </w:t>
      </w:r>
      <w:r>
        <w:rPr>
          <w:szCs w:val="20"/>
          <w:lang w:val="it-IT"/>
        </w:rPr>
        <w:t xml:space="preserve">dell’Area Digitale di Oxfam Italia, </w:t>
      </w:r>
      <w:r w:rsidR="00EB1A36">
        <w:rPr>
          <w:szCs w:val="20"/>
          <w:lang w:val="it-IT"/>
        </w:rPr>
        <w:t xml:space="preserve">che </w:t>
      </w:r>
      <w:r>
        <w:rPr>
          <w:szCs w:val="20"/>
          <w:lang w:val="it-IT"/>
        </w:rPr>
        <w:t xml:space="preserve">– inquadrata nell’Ufficio Raccolta Fondi Individui - </w:t>
      </w:r>
      <w:r w:rsidR="00EB1A36">
        <w:rPr>
          <w:szCs w:val="20"/>
          <w:lang w:val="it-IT"/>
        </w:rPr>
        <w:t>si occup</w:t>
      </w:r>
      <w:r>
        <w:rPr>
          <w:szCs w:val="20"/>
          <w:lang w:val="it-IT"/>
        </w:rPr>
        <w:t xml:space="preserve">a di ideare, gestire e ottimizzare le attività di </w:t>
      </w:r>
      <w:proofErr w:type="spellStart"/>
      <w:r>
        <w:rPr>
          <w:szCs w:val="20"/>
          <w:lang w:val="it-IT"/>
        </w:rPr>
        <w:t>digital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fundraising</w:t>
      </w:r>
      <w:proofErr w:type="spellEnd"/>
      <w:r>
        <w:rPr>
          <w:szCs w:val="20"/>
          <w:lang w:val="it-IT"/>
        </w:rPr>
        <w:t xml:space="preserve"> dell’organizzazione e più in generale di coordinare le iniziative di comunicazione digitale di Oxfam Italia relazionandosi con le altre aree dell’organizzazione.</w:t>
      </w:r>
    </w:p>
    <w:p w14:paraId="2821E188" w14:textId="36D5D781" w:rsidR="00910341" w:rsidRDefault="00910341" w:rsidP="00946F65">
      <w:pPr>
        <w:jc w:val="both"/>
        <w:rPr>
          <w:szCs w:val="20"/>
          <w:lang w:val="it-IT"/>
        </w:rPr>
      </w:pPr>
    </w:p>
    <w:p w14:paraId="44B93313" w14:textId="77777777" w:rsidR="00910341" w:rsidRDefault="00910341" w:rsidP="00946F65">
      <w:pPr>
        <w:jc w:val="both"/>
        <w:rPr>
          <w:szCs w:val="20"/>
          <w:lang w:val="it-IT"/>
        </w:rPr>
      </w:pPr>
    </w:p>
    <w:p w14:paraId="77ED667D" w14:textId="77777777" w:rsidR="0080153A" w:rsidRDefault="00AA28D8" w:rsidP="00946F65">
      <w:pPr>
        <w:shd w:val="clear" w:color="auto" w:fill="D9D9D9" w:themeFill="background1" w:themeFillShade="D9"/>
        <w:jc w:val="both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lastRenderedPageBreak/>
        <w:t>Il ruolo: Termini di Riferimento</w:t>
      </w:r>
    </w:p>
    <w:p w14:paraId="0FE9371F" w14:textId="00F4643A" w:rsidR="00910341" w:rsidRDefault="00910341" w:rsidP="00946F65">
      <w:pPr>
        <w:jc w:val="both"/>
        <w:rPr>
          <w:bCs/>
          <w:szCs w:val="20"/>
          <w:lang w:val="it-IT"/>
        </w:rPr>
      </w:pPr>
      <w:r>
        <w:rPr>
          <w:szCs w:val="20"/>
          <w:lang w:val="it-IT"/>
        </w:rPr>
        <w:t xml:space="preserve">La </w:t>
      </w:r>
      <w:r>
        <w:rPr>
          <w:bCs/>
          <w:szCs w:val="20"/>
          <w:lang w:val="it-IT"/>
        </w:rPr>
        <w:t>figura risponderà direttamente al Digital Engagement Manager – che coordina l’Area Digitale – e indirettamente al Responsabile Ufficio Individui – che gestisce e coordina l’intero Ufficio Raccolta Fondi Individui.</w:t>
      </w:r>
    </w:p>
    <w:p w14:paraId="3AB5AEE2" w14:textId="44F1593B" w:rsidR="00910341" w:rsidRDefault="00910341" w:rsidP="00946F65">
      <w:pPr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La risorsa, più in particolare, si occuperà dell’ideazione, gestione e ottimizzazione delle attività di </w:t>
      </w:r>
      <w:proofErr w:type="spellStart"/>
      <w:r>
        <w:rPr>
          <w:bCs/>
          <w:szCs w:val="20"/>
          <w:lang w:val="it-IT"/>
        </w:rPr>
        <w:t>digital</w:t>
      </w:r>
      <w:proofErr w:type="spellEnd"/>
      <w:r>
        <w:rPr>
          <w:bCs/>
          <w:szCs w:val="20"/>
          <w:lang w:val="it-IT"/>
        </w:rPr>
        <w:t xml:space="preserve"> </w:t>
      </w:r>
      <w:proofErr w:type="spellStart"/>
      <w:r>
        <w:rPr>
          <w:bCs/>
          <w:szCs w:val="20"/>
          <w:lang w:val="it-IT"/>
        </w:rPr>
        <w:t>fundraising</w:t>
      </w:r>
      <w:proofErr w:type="spellEnd"/>
      <w:r>
        <w:rPr>
          <w:bCs/>
          <w:szCs w:val="20"/>
          <w:lang w:val="it-IT"/>
        </w:rPr>
        <w:t>, rivolte sia alla fidelizzazione degli attuali donatori Oxfam, sia all’acquisizione di nuovi donatori.</w:t>
      </w:r>
    </w:p>
    <w:p w14:paraId="79F910AF" w14:textId="13345D6C" w:rsidR="00684D2C" w:rsidRPr="00E6731E" w:rsidRDefault="00684D2C" w:rsidP="00946F65">
      <w:pPr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Il suo ruolo, in stretta collaborazione con il Digital Engagement Manager e con gli altri </w:t>
      </w:r>
      <w:proofErr w:type="spellStart"/>
      <w:r>
        <w:rPr>
          <w:bCs/>
          <w:szCs w:val="20"/>
          <w:lang w:val="it-IT"/>
        </w:rPr>
        <w:t>specialist</w:t>
      </w:r>
      <w:proofErr w:type="spellEnd"/>
      <w:r>
        <w:rPr>
          <w:bCs/>
          <w:szCs w:val="20"/>
          <w:lang w:val="it-IT"/>
        </w:rPr>
        <w:t xml:space="preserve"> presenti all’int</w:t>
      </w:r>
      <w:r w:rsidR="00946F65">
        <w:rPr>
          <w:bCs/>
          <w:szCs w:val="20"/>
          <w:lang w:val="it-IT"/>
        </w:rPr>
        <w:t>erno dell’Area Digitale, preved</w:t>
      </w:r>
      <w:r>
        <w:rPr>
          <w:bCs/>
          <w:szCs w:val="20"/>
          <w:lang w:val="it-IT"/>
        </w:rPr>
        <w:t xml:space="preserve">rà il coinvolgimento in tutte le fasi dell’attività di </w:t>
      </w:r>
      <w:proofErr w:type="spellStart"/>
      <w:r>
        <w:rPr>
          <w:bCs/>
          <w:szCs w:val="20"/>
          <w:lang w:val="it-IT"/>
        </w:rPr>
        <w:t>digital</w:t>
      </w:r>
      <w:proofErr w:type="spellEnd"/>
      <w:r>
        <w:rPr>
          <w:bCs/>
          <w:szCs w:val="20"/>
          <w:lang w:val="it-IT"/>
        </w:rPr>
        <w:t xml:space="preserve"> </w:t>
      </w:r>
      <w:proofErr w:type="spellStart"/>
      <w:r>
        <w:rPr>
          <w:bCs/>
          <w:szCs w:val="20"/>
          <w:lang w:val="it-IT"/>
        </w:rPr>
        <w:t>fundraising</w:t>
      </w:r>
      <w:proofErr w:type="spellEnd"/>
      <w:r>
        <w:rPr>
          <w:bCs/>
          <w:szCs w:val="20"/>
          <w:lang w:val="it-IT"/>
        </w:rPr>
        <w:t xml:space="preserve">: ideazione delle campagne, gestione dei contenuti, gestione </w:t>
      </w:r>
      <w:proofErr w:type="spellStart"/>
      <w:r>
        <w:rPr>
          <w:bCs/>
          <w:szCs w:val="20"/>
          <w:lang w:val="it-IT"/>
        </w:rPr>
        <w:t>asset</w:t>
      </w:r>
      <w:proofErr w:type="spellEnd"/>
      <w:r>
        <w:rPr>
          <w:bCs/>
          <w:szCs w:val="20"/>
          <w:lang w:val="it-IT"/>
        </w:rPr>
        <w:t xml:space="preserve"> digitali (</w:t>
      </w:r>
      <w:proofErr w:type="spellStart"/>
      <w:r>
        <w:rPr>
          <w:bCs/>
          <w:szCs w:val="20"/>
          <w:lang w:val="it-IT"/>
        </w:rPr>
        <w:t>landing</w:t>
      </w:r>
      <w:proofErr w:type="spellEnd"/>
      <w:r>
        <w:rPr>
          <w:bCs/>
          <w:szCs w:val="20"/>
          <w:lang w:val="it-IT"/>
        </w:rPr>
        <w:t>,</w:t>
      </w:r>
      <w:r w:rsidR="00946F65">
        <w:rPr>
          <w:bCs/>
          <w:szCs w:val="20"/>
          <w:lang w:val="it-IT"/>
        </w:rPr>
        <w:t xml:space="preserve"> sito, etc.)</w:t>
      </w:r>
      <w:r>
        <w:rPr>
          <w:bCs/>
          <w:szCs w:val="20"/>
          <w:lang w:val="it-IT"/>
        </w:rPr>
        <w:t xml:space="preserve"> tracciamento, analisi &amp; reporting, aspetti amministrativi, relazione con le agenzie che gestiscono le attività di </w:t>
      </w:r>
      <w:proofErr w:type="spellStart"/>
      <w:r>
        <w:rPr>
          <w:bCs/>
          <w:szCs w:val="20"/>
          <w:lang w:val="it-IT"/>
        </w:rPr>
        <w:t>digital</w:t>
      </w:r>
      <w:proofErr w:type="spellEnd"/>
      <w:r>
        <w:rPr>
          <w:bCs/>
          <w:szCs w:val="20"/>
          <w:lang w:val="it-IT"/>
        </w:rPr>
        <w:t xml:space="preserve"> advertising per conto dell’organizzazione.</w:t>
      </w:r>
    </w:p>
    <w:p w14:paraId="3342DC3B" w14:textId="77777777" w:rsidR="00B77B36" w:rsidRPr="00E6731E" w:rsidRDefault="00AA28D8" w:rsidP="00946F65">
      <w:pPr>
        <w:shd w:val="clear" w:color="auto" w:fill="D9D9D9" w:themeFill="background1" w:themeFillShade="D9"/>
        <w:spacing w:before="120" w:after="120"/>
        <w:jc w:val="both"/>
        <w:rPr>
          <w:b/>
          <w:sz w:val="24"/>
          <w:szCs w:val="24"/>
          <w:lang w:val="it-IT"/>
        </w:rPr>
      </w:pPr>
      <w:r w:rsidRPr="00E6731E">
        <w:rPr>
          <w:b/>
          <w:sz w:val="24"/>
          <w:szCs w:val="24"/>
          <w:lang w:val="it-IT"/>
        </w:rPr>
        <w:t>Principali responsabilità</w:t>
      </w:r>
    </w:p>
    <w:p w14:paraId="270798B4" w14:textId="77777777" w:rsidR="00617195" w:rsidRDefault="00617195" w:rsidP="00946F65">
      <w:pPr>
        <w:spacing w:after="0" w:line="240" w:lineRule="auto"/>
        <w:jc w:val="both"/>
        <w:rPr>
          <w:bCs/>
          <w:szCs w:val="20"/>
          <w:lang w:val="it-IT"/>
        </w:rPr>
      </w:pPr>
    </w:p>
    <w:p w14:paraId="2BB4E19A" w14:textId="2C4144CC" w:rsidR="004F6362" w:rsidRDefault="004F6362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</w:t>
      </w:r>
      <w:r w:rsidR="00B77D37">
        <w:rPr>
          <w:bCs/>
          <w:szCs w:val="20"/>
          <w:lang w:val="it-IT"/>
        </w:rPr>
        <w:t xml:space="preserve">Ideazione e ottimizzazione contenuti per le attività di </w:t>
      </w:r>
      <w:proofErr w:type="spellStart"/>
      <w:r w:rsidR="00B77D37">
        <w:rPr>
          <w:bCs/>
          <w:szCs w:val="20"/>
          <w:lang w:val="it-IT"/>
        </w:rPr>
        <w:t>digital</w:t>
      </w:r>
      <w:proofErr w:type="spellEnd"/>
      <w:r w:rsidR="00B77D37">
        <w:rPr>
          <w:bCs/>
          <w:szCs w:val="20"/>
          <w:lang w:val="it-IT"/>
        </w:rPr>
        <w:t xml:space="preserve"> </w:t>
      </w:r>
      <w:proofErr w:type="spellStart"/>
      <w:r w:rsidR="00B77D37">
        <w:rPr>
          <w:bCs/>
          <w:szCs w:val="20"/>
          <w:lang w:val="it-IT"/>
        </w:rPr>
        <w:t>fundrasing</w:t>
      </w:r>
      <w:proofErr w:type="spellEnd"/>
      <w:r w:rsidR="00B77D37">
        <w:rPr>
          <w:bCs/>
          <w:szCs w:val="20"/>
          <w:lang w:val="it-IT"/>
        </w:rPr>
        <w:t xml:space="preserve"> (DEM, </w:t>
      </w:r>
      <w:proofErr w:type="spellStart"/>
      <w:r w:rsidR="00B77D37">
        <w:rPr>
          <w:bCs/>
          <w:szCs w:val="20"/>
          <w:lang w:val="it-IT"/>
        </w:rPr>
        <w:t>landing</w:t>
      </w:r>
      <w:proofErr w:type="spellEnd"/>
      <w:r w:rsidR="00B77D37">
        <w:rPr>
          <w:bCs/>
          <w:szCs w:val="20"/>
          <w:lang w:val="it-IT"/>
        </w:rPr>
        <w:t xml:space="preserve"> page, etc.)</w:t>
      </w:r>
    </w:p>
    <w:p w14:paraId="1D97303A" w14:textId="647BACE2" w:rsidR="005A2DF5" w:rsidRDefault="005A2DF5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</w:t>
      </w:r>
      <w:r w:rsidR="00B77D37">
        <w:rPr>
          <w:bCs/>
          <w:szCs w:val="20"/>
          <w:lang w:val="it-IT"/>
        </w:rPr>
        <w:t xml:space="preserve">Creazione e ottimizzazione </w:t>
      </w:r>
      <w:proofErr w:type="spellStart"/>
      <w:r w:rsidR="00B77D37">
        <w:rPr>
          <w:bCs/>
          <w:szCs w:val="20"/>
          <w:lang w:val="it-IT"/>
        </w:rPr>
        <w:t>landing</w:t>
      </w:r>
      <w:proofErr w:type="spellEnd"/>
      <w:r w:rsidR="00B77D37">
        <w:rPr>
          <w:bCs/>
          <w:szCs w:val="20"/>
          <w:lang w:val="it-IT"/>
        </w:rPr>
        <w:t xml:space="preserve"> page </w:t>
      </w:r>
      <w:r w:rsidR="00B77D37" w:rsidRPr="008F27C3">
        <w:rPr>
          <w:szCs w:val="20"/>
          <w:lang w:val="it-IT"/>
        </w:rPr>
        <w:t>(inserimento contenuti testuali e multimediali, formattazione,</w:t>
      </w:r>
      <w:r w:rsidR="00B77D37">
        <w:rPr>
          <w:szCs w:val="20"/>
          <w:lang w:val="it-IT"/>
        </w:rPr>
        <w:t xml:space="preserve"> etc.)</w:t>
      </w:r>
      <w:r>
        <w:rPr>
          <w:bCs/>
          <w:szCs w:val="20"/>
          <w:lang w:val="it-IT"/>
        </w:rPr>
        <w:t xml:space="preserve"> </w:t>
      </w:r>
    </w:p>
    <w:p w14:paraId="4C21D179" w14:textId="7276D889" w:rsidR="005A2DF5" w:rsidRDefault="005A2DF5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</w:t>
      </w:r>
      <w:r w:rsidR="00B77D37">
        <w:rPr>
          <w:bCs/>
          <w:szCs w:val="20"/>
          <w:lang w:val="it-IT"/>
        </w:rPr>
        <w:t>Creazione e gestione dei tracciamenti</w:t>
      </w:r>
      <w:r w:rsidR="00914564">
        <w:rPr>
          <w:bCs/>
          <w:szCs w:val="20"/>
          <w:lang w:val="it-IT"/>
        </w:rPr>
        <w:t xml:space="preserve"> sulle piattaforme digitali (Google Analytics, piattaforma CRM, etc.)</w:t>
      </w:r>
    </w:p>
    <w:p w14:paraId="7753F2A5" w14:textId="7AB57B5F" w:rsidR="00914564" w:rsidRDefault="00914564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Analisi e reporting settimanale delle attività di </w:t>
      </w:r>
      <w:proofErr w:type="spellStart"/>
      <w:r>
        <w:rPr>
          <w:bCs/>
          <w:szCs w:val="20"/>
          <w:lang w:val="it-IT"/>
        </w:rPr>
        <w:t>digital</w:t>
      </w:r>
      <w:proofErr w:type="spellEnd"/>
      <w:r>
        <w:rPr>
          <w:bCs/>
          <w:szCs w:val="20"/>
          <w:lang w:val="it-IT"/>
        </w:rPr>
        <w:t xml:space="preserve"> </w:t>
      </w:r>
      <w:proofErr w:type="spellStart"/>
      <w:r>
        <w:rPr>
          <w:bCs/>
          <w:szCs w:val="20"/>
          <w:lang w:val="it-IT"/>
        </w:rPr>
        <w:t>fundraising</w:t>
      </w:r>
      <w:proofErr w:type="spellEnd"/>
    </w:p>
    <w:p w14:paraId="021E0585" w14:textId="03697396" w:rsidR="006B62F4" w:rsidRDefault="006B62F4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</w:t>
      </w:r>
      <w:r w:rsidR="00914564">
        <w:rPr>
          <w:bCs/>
          <w:szCs w:val="20"/>
          <w:lang w:val="it-IT"/>
        </w:rPr>
        <w:t xml:space="preserve">Relazione quotidiana con le agenzie che gestiscono le attività di </w:t>
      </w:r>
      <w:proofErr w:type="spellStart"/>
      <w:r w:rsidR="00914564">
        <w:rPr>
          <w:bCs/>
          <w:szCs w:val="20"/>
          <w:lang w:val="it-IT"/>
        </w:rPr>
        <w:t>digital</w:t>
      </w:r>
      <w:proofErr w:type="spellEnd"/>
      <w:r w:rsidR="00914564">
        <w:rPr>
          <w:bCs/>
          <w:szCs w:val="20"/>
          <w:lang w:val="it-IT"/>
        </w:rPr>
        <w:t xml:space="preserve"> advertising per conto di Oxfam Italia</w:t>
      </w:r>
    </w:p>
    <w:p w14:paraId="68D7FA82" w14:textId="0F636800" w:rsidR="005A2DF5" w:rsidRDefault="005A2DF5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Supporto </w:t>
      </w:r>
      <w:r w:rsidR="00914564">
        <w:rPr>
          <w:bCs/>
          <w:szCs w:val="20"/>
          <w:lang w:val="it-IT"/>
        </w:rPr>
        <w:t>all’area amministrativa per l’attività di fatturazione delle attività digitali</w:t>
      </w:r>
    </w:p>
    <w:p w14:paraId="54C67AA9" w14:textId="4413A80D" w:rsidR="00617195" w:rsidRDefault="006B62F4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Supporto </w:t>
      </w:r>
      <w:r w:rsidR="00BB28DC">
        <w:rPr>
          <w:bCs/>
          <w:szCs w:val="20"/>
          <w:lang w:val="it-IT"/>
        </w:rPr>
        <w:t xml:space="preserve">al SEO </w:t>
      </w:r>
      <w:proofErr w:type="spellStart"/>
      <w:r w:rsidR="00BB28DC">
        <w:rPr>
          <w:bCs/>
          <w:szCs w:val="20"/>
          <w:lang w:val="it-IT"/>
        </w:rPr>
        <w:t>Specialist</w:t>
      </w:r>
      <w:proofErr w:type="spellEnd"/>
      <w:r w:rsidR="00BB28DC">
        <w:rPr>
          <w:bCs/>
          <w:szCs w:val="20"/>
          <w:lang w:val="it-IT"/>
        </w:rPr>
        <w:t xml:space="preserve"> nelle attività di ottimizzazione del posizionamento organico</w:t>
      </w:r>
    </w:p>
    <w:p w14:paraId="2B691DAD" w14:textId="753BFE42" w:rsidR="005A2DF5" w:rsidRDefault="004F6362" w:rsidP="00946F65">
      <w:pPr>
        <w:spacing w:after="0" w:line="240" w:lineRule="auto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</w:t>
      </w:r>
      <w:r w:rsidR="00BB28DC">
        <w:rPr>
          <w:bCs/>
          <w:szCs w:val="20"/>
          <w:lang w:val="it-IT"/>
        </w:rPr>
        <w:t>Relazione con i colleghi delle altre aree per supporto su specifiche iniziative di comunicazione digitale</w:t>
      </w:r>
    </w:p>
    <w:p w14:paraId="06CC6F28" w14:textId="63DEB637" w:rsidR="002A5EC2" w:rsidRPr="00AA28D8" w:rsidRDefault="00AA28D8" w:rsidP="00946F65">
      <w:pPr>
        <w:pStyle w:val="Titolo2"/>
        <w:shd w:val="clear" w:color="auto" w:fill="D9D9D9" w:themeFill="background1" w:themeFillShade="D9"/>
        <w:jc w:val="both"/>
        <w:rPr>
          <w:lang w:val="it-IT"/>
        </w:rPr>
      </w:pPr>
      <w:r w:rsidRPr="00AA28D8">
        <w:rPr>
          <w:lang w:val="it-IT"/>
        </w:rPr>
        <w:t>Esper</w:t>
      </w:r>
      <w:r w:rsidR="005A2DF5">
        <w:rPr>
          <w:lang w:val="it-IT"/>
        </w:rPr>
        <w:t>i</w:t>
      </w:r>
      <w:r w:rsidRPr="00AA28D8">
        <w:rPr>
          <w:lang w:val="it-IT"/>
        </w:rPr>
        <w:t xml:space="preserve">enza e competenze richieste </w:t>
      </w:r>
    </w:p>
    <w:p w14:paraId="2CDDA680" w14:textId="54DED956" w:rsidR="00BB28DC" w:rsidRDefault="00BB28DC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Almeno 2 anni di esperienza nel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digital</w:t>
      </w:r>
      <w:proofErr w:type="spellEnd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marketing (preferibilmente svolti all’interno di ONG)</w:t>
      </w:r>
    </w:p>
    <w:p w14:paraId="4CD0EE5D" w14:textId="4CDFCA02" w:rsidR="003619D4" w:rsidRDefault="00BB28DC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oscenza ottima delle tecniche di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digital</w:t>
      </w:r>
      <w:proofErr w:type="spellEnd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opywriting</w:t>
      </w:r>
      <w:proofErr w:type="spellEnd"/>
    </w:p>
    <w:p w14:paraId="40557F33" w14:textId="1EFF0606" w:rsidR="000B73D8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oscenza di base-intermedia di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Wordpress</w:t>
      </w:r>
      <w:proofErr w:type="spellEnd"/>
    </w:p>
    <w:p w14:paraId="5BD46BFE" w14:textId="644D4400" w:rsidR="000B73D8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onoscenza di base-intermedia dei software CRM</w:t>
      </w:r>
    </w:p>
    <w:p w14:paraId="3E93620D" w14:textId="1547EEB9" w:rsidR="000B73D8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onoscenza di base-intermedia delle piattaforme email marketing</w:t>
      </w:r>
    </w:p>
    <w:p w14:paraId="41F42CFE" w14:textId="05F4668D" w:rsidR="000B73D8" w:rsidRPr="000B73D8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oscenza di base delle tecniche di ottimizzazione SEO (in particolare SEO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opywriting</w:t>
      </w:r>
      <w:proofErr w:type="spellEnd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)</w:t>
      </w:r>
    </w:p>
    <w:p w14:paraId="065544B9" w14:textId="4FAA50D5" w:rsidR="00CA3AEF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oscenza di base della piattaforma FB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Ads</w:t>
      </w:r>
      <w:proofErr w:type="spellEnd"/>
    </w:p>
    <w:p w14:paraId="5B9CF3EF" w14:textId="31D865D2" w:rsidR="000B73D8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oscenza di base della piattaforma Google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Ads</w:t>
      </w:r>
      <w:proofErr w:type="spellEnd"/>
    </w:p>
    <w:p w14:paraId="0BED7691" w14:textId="0C0EE519" w:rsidR="000B73D8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onoscenza di base di Google Analytics</w:t>
      </w:r>
    </w:p>
    <w:p w14:paraId="3277BA90" w14:textId="31EFB06F" w:rsidR="000B73D8" w:rsidRDefault="000B73D8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onoscenza ottima del pacchetto Office (in particolare Excel)</w:t>
      </w:r>
    </w:p>
    <w:p w14:paraId="53505815" w14:textId="29C76580" w:rsidR="00E17467" w:rsidRPr="00E17467" w:rsidRDefault="00E17467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Buona c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noscenza della lingua inglese</w:t>
      </w:r>
    </w:p>
    <w:p w14:paraId="21D0C211" w14:textId="77777777" w:rsidR="007A032B" w:rsidRPr="007A032B" w:rsidRDefault="007A032B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rientamento al risultato</w:t>
      </w:r>
    </w:p>
    <w:p w14:paraId="60B1C783" w14:textId="0F303167" w:rsidR="0080153A" w:rsidRDefault="00CA3AEF" w:rsidP="00946F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Autonomia e </w:t>
      </w:r>
      <w:r w:rsidR="00956EF8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</w:t>
      </w:r>
      <w:r w:rsidR="00EB1A36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pacità di lavorare in </w:t>
      </w:r>
      <w:r w:rsidR="00E17467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t</w:t>
      </w:r>
      <w:r w:rsidR="00EB1A36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eam</w:t>
      </w:r>
      <w:r w:rsid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</w:t>
      </w:r>
    </w:p>
    <w:p w14:paraId="30ADE771" w14:textId="0C36791B" w:rsidR="000B73D8" w:rsidRDefault="000B73D8" w:rsidP="00946F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Sono, inoltre, desiderabili:</w:t>
      </w:r>
    </w:p>
    <w:p w14:paraId="4F04F4F7" w14:textId="577F9EF5" w:rsidR="000B73D8" w:rsidRDefault="00E17467" w:rsidP="00946F65">
      <w:pPr>
        <w:pStyle w:val="Paragrafoelenco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Esperienze su campagne digitali corporate (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Linkedin</w:t>
      </w:r>
      <w:proofErr w:type="spellEnd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)</w:t>
      </w:r>
    </w:p>
    <w:p w14:paraId="2F073375" w14:textId="3C342752" w:rsidR="00E17467" w:rsidRPr="000B73D8" w:rsidRDefault="00E17467" w:rsidP="00946F65">
      <w:pPr>
        <w:pStyle w:val="Paragrafoelenco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Esperienze su campagne digitali mass-market/shop</w:t>
      </w:r>
    </w:p>
    <w:p w14:paraId="4D7B4960" w14:textId="77777777" w:rsidR="00E24C09" w:rsidRPr="007A032B" w:rsidRDefault="00E17803" w:rsidP="00946F65">
      <w:pPr>
        <w:shd w:val="clear" w:color="auto" w:fill="FFFFFF"/>
        <w:spacing w:before="100" w:beforeAutospacing="1" w:after="0" w:afterAutospacing="1" w:line="240" w:lineRule="auto"/>
        <w:jc w:val="both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7A032B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7A032B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14:paraId="0DBAB461" w14:textId="77777777" w:rsidR="0080153A" w:rsidRPr="00E33FED" w:rsidRDefault="0080153A" w:rsidP="00946F65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EA6B22C" w14:textId="77777777" w:rsidR="00E24C09" w:rsidRPr="00E17803" w:rsidRDefault="00E24C09" w:rsidP="00946F65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6C0E2004" w14:textId="794B9C08" w:rsidR="00E17803" w:rsidRPr="00E17803" w:rsidRDefault="005F3B87" w:rsidP="00946F6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CV</w:t>
      </w:r>
      <w:r w:rsidR="00E17803" w:rsidRPr="00E17803">
        <w:rPr>
          <w:rFonts w:ascii="Arial" w:hAnsi="Arial" w:cs="Arial"/>
          <w:sz w:val="20"/>
          <w:lang w:val="it-IT"/>
        </w:rPr>
        <w:t xml:space="preserve"> ricevuti verranno </w:t>
      </w:r>
      <w:proofErr w:type="spellStart"/>
      <w:r w:rsidR="00E17803" w:rsidRPr="00E17803">
        <w:rPr>
          <w:rFonts w:ascii="Arial" w:hAnsi="Arial" w:cs="Arial"/>
          <w:sz w:val="20"/>
          <w:lang w:val="it-IT"/>
        </w:rPr>
        <w:t>pre</w:t>
      </w:r>
      <w:proofErr w:type="spellEnd"/>
      <w:r w:rsidR="00E17803" w:rsidRPr="00E17803">
        <w:rPr>
          <w:rFonts w:ascii="Arial" w:hAnsi="Arial" w:cs="Arial"/>
          <w:sz w:val="20"/>
          <w:lang w:val="it-IT"/>
        </w:rPr>
        <w:t>-selezionati sulla base della coerenza con il profilo richiesto. I</w:t>
      </w:r>
      <w:r w:rsidR="00946F65">
        <w:rPr>
          <w:rFonts w:ascii="Arial" w:hAnsi="Arial" w:cs="Arial"/>
          <w:sz w:val="20"/>
          <w:lang w:val="it-IT"/>
        </w:rPr>
        <w:t>/le</w:t>
      </w:r>
      <w:r w:rsidR="00E17803" w:rsidRPr="00E17803">
        <w:rPr>
          <w:rFonts w:ascii="Arial" w:hAnsi="Arial" w:cs="Arial"/>
          <w:sz w:val="20"/>
          <w:lang w:val="it-IT"/>
        </w:rPr>
        <w:t xml:space="preserve"> </w:t>
      </w:r>
      <w:proofErr w:type="spellStart"/>
      <w:r w:rsidR="00E17803" w:rsidRPr="00E17803">
        <w:rPr>
          <w:rFonts w:ascii="Arial" w:hAnsi="Arial" w:cs="Arial"/>
          <w:sz w:val="20"/>
          <w:lang w:val="it-IT"/>
        </w:rPr>
        <w:t>candidat</w:t>
      </w:r>
      <w:r w:rsidR="00946F65">
        <w:rPr>
          <w:rFonts w:ascii="Arial" w:hAnsi="Arial" w:cs="Arial"/>
          <w:sz w:val="20"/>
          <w:lang w:val="it-IT"/>
        </w:rPr>
        <w:t>ə</w:t>
      </w:r>
      <w:proofErr w:type="spellEnd"/>
      <w:r w:rsidR="00E17803" w:rsidRPr="00E17803">
        <w:rPr>
          <w:rFonts w:ascii="Arial" w:hAnsi="Arial" w:cs="Arial"/>
          <w:sz w:val="20"/>
          <w:lang w:val="it-IT"/>
        </w:rPr>
        <w:t xml:space="preserve"> </w:t>
      </w:r>
      <w:proofErr w:type="spellStart"/>
      <w:r w:rsidR="00E17803" w:rsidRPr="00E17803">
        <w:rPr>
          <w:rFonts w:ascii="Arial" w:hAnsi="Arial" w:cs="Arial"/>
          <w:sz w:val="20"/>
          <w:lang w:val="it-IT"/>
        </w:rPr>
        <w:t>selezionat</w:t>
      </w:r>
      <w:r w:rsidR="00946F65">
        <w:rPr>
          <w:rFonts w:ascii="Arial" w:hAnsi="Arial" w:cs="Arial"/>
          <w:sz w:val="20"/>
          <w:lang w:val="it-IT"/>
        </w:rPr>
        <w:t>ə</w:t>
      </w:r>
      <w:proofErr w:type="spellEnd"/>
      <w:r w:rsidR="00946F65">
        <w:rPr>
          <w:rFonts w:ascii="Arial" w:hAnsi="Arial" w:cs="Arial"/>
          <w:sz w:val="20"/>
          <w:lang w:val="it-IT"/>
        </w:rPr>
        <w:t xml:space="preserve"> potranno essere </w:t>
      </w:r>
      <w:proofErr w:type="spellStart"/>
      <w:r w:rsidR="00946F65">
        <w:rPr>
          <w:rFonts w:ascii="Arial" w:hAnsi="Arial" w:cs="Arial"/>
          <w:sz w:val="20"/>
          <w:lang w:val="it-IT"/>
        </w:rPr>
        <w:t>chiamatə</w:t>
      </w:r>
      <w:proofErr w:type="spellEnd"/>
      <w:r w:rsidR="00E17803" w:rsidRPr="00E17803">
        <w:rPr>
          <w:rFonts w:ascii="Arial" w:hAnsi="Arial" w:cs="Arial"/>
          <w:sz w:val="20"/>
          <w:lang w:val="it-IT"/>
        </w:rPr>
        <w:t xml:space="preserve"> per le prove di selezione a partire dal giorno successivo alla data di ricevimento del CV. </w:t>
      </w:r>
    </w:p>
    <w:p w14:paraId="74EF3814" w14:textId="6E0F0338" w:rsidR="00E17803" w:rsidRPr="00E17803" w:rsidRDefault="00E17803" w:rsidP="00946F6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Ringraziamo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tutt</w:t>
      </w:r>
      <w:r w:rsidR="00946F65">
        <w:rPr>
          <w:rFonts w:ascii="Arial" w:hAnsi="Arial" w:cs="Arial"/>
          <w:b/>
          <w:sz w:val="20"/>
          <w:szCs w:val="20"/>
          <w:lang w:val="it-IT"/>
        </w:rPr>
        <w:t>ə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18475692" w14:textId="434167B0" w:rsidR="00E17803" w:rsidRPr="00E17803" w:rsidRDefault="00E17803" w:rsidP="00946F6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Le prove di selezione si svolgeranno </w:t>
      </w:r>
      <w:r w:rsidR="0051423C">
        <w:rPr>
          <w:rFonts w:ascii="Arial" w:hAnsi="Arial" w:cs="Arial"/>
          <w:sz w:val="20"/>
          <w:lang w:val="it-IT"/>
        </w:rPr>
        <w:t xml:space="preserve">in remoto (via Skype o Teams) </w:t>
      </w:r>
      <w:r w:rsidRPr="00E17803">
        <w:rPr>
          <w:rFonts w:ascii="Arial" w:hAnsi="Arial" w:cs="Arial"/>
          <w:sz w:val="20"/>
          <w:lang w:val="it-IT"/>
        </w:rPr>
        <w:t>e saranno effettuate attraverso colloqui individual</w:t>
      </w:r>
      <w:r w:rsidR="00D71E28">
        <w:rPr>
          <w:rFonts w:ascii="Arial" w:hAnsi="Arial" w:cs="Arial"/>
          <w:sz w:val="20"/>
          <w:lang w:val="it-IT"/>
        </w:rPr>
        <w:t>i.</w:t>
      </w:r>
    </w:p>
    <w:p w14:paraId="03D0E9E5" w14:textId="2D7000BC" w:rsidR="00E17803" w:rsidRPr="00E17803" w:rsidRDefault="00E17803" w:rsidP="00946F6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>Per maggiori informazioni sull’Associazione potete consultare il website</w:t>
      </w:r>
      <w:r w:rsidR="0051423C">
        <w:rPr>
          <w:rFonts w:ascii="Arial" w:hAnsi="Arial" w:cs="Arial"/>
          <w:sz w:val="20"/>
          <w:szCs w:val="20"/>
          <w:lang w:val="it-IT"/>
        </w:rPr>
        <w:t xml:space="preserve"> (</w:t>
      </w:r>
      <w:r w:rsidR="0051423C" w:rsidRPr="0051423C">
        <w:rPr>
          <w:rFonts w:ascii="Arial" w:hAnsi="Arial" w:cs="Arial"/>
          <w:sz w:val="20"/>
          <w:szCs w:val="20"/>
          <w:lang w:val="it-IT"/>
        </w:rPr>
        <w:t>https://www.oxfamitalia.org/</w:t>
      </w:r>
      <w:r w:rsidR="0051423C">
        <w:rPr>
          <w:rFonts w:ascii="Arial" w:hAnsi="Arial" w:cs="Arial"/>
          <w:sz w:val="20"/>
          <w:szCs w:val="20"/>
          <w:lang w:val="it-IT"/>
        </w:rPr>
        <w:t>).</w:t>
      </w:r>
    </w:p>
    <w:p w14:paraId="00A9BB48" w14:textId="77777777" w:rsidR="00E17803" w:rsidRPr="00E17803" w:rsidRDefault="00E17803" w:rsidP="00946F65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0A825868" w14:textId="77777777" w:rsidR="00E17803" w:rsidRPr="00E17803" w:rsidRDefault="00E17803" w:rsidP="00946F65">
      <w:pPr>
        <w:jc w:val="both"/>
        <w:rPr>
          <w:lang w:val="it-IT"/>
        </w:rPr>
      </w:pPr>
    </w:p>
    <w:p w14:paraId="45863771" w14:textId="77777777" w:rsidR="00E24C09" w:rsidRPr="00E17803" w:rsidRDefault="00E24C09" w:rsidP="00946F65">
      <w:pPr>
        <w:jc w:val="both"/>
        <w:rPr>
          <w:szCs w:val="20"/>
          <w:lang w:val="it-IT"/>
        </w:rPr>
      </w:pPr>
    </w:p>
    <w:p w14:paraId="4909CF17" w14:textId="77777777" w:rsidR="004D0707" w:rsidRPr="00E17803" w:rsidRDefault="004D0707" w:rsidP="00946F65">
      <w:pPr>
        <w:jc w:val="both"/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5D85" w14:textId="77777777" w:rsidR="00AB42DF" w:rsidRDefault="00AB42DF">
      <w:r>
        <w:separator/>
      </w:r>
    </w:p>
  </w:endnote>
  <w:endnote w:type="continuationSeparator" w:id="0">
    <w:p w14:paraId="35B9BA79" w14:textId="77777777" w:rsidR="00AB42DF" w:rsidRDefault="00A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433A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703E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4F8B" w14:textId="77777777" w:rsidR="00AB42DF" w:rsidRDefault="00AB42DF">
      <w:r>
        <w:separator/>
      </w:r>
    </w:p>
  </w:footnote>
  <w:footnote w:type="continuationSeparator" w:id="0">
    <w:p w14:paraId="277967F9" w14:textId="77777777" w:rsidR="00AB42DF" w:rsidRDefault="00A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C802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6F5A041" wp14:editId="4811C96F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55E"/>
    <w:multiLevelType w:val="multilevel"/>
    <w:tmpl w:val="3544D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DFA"/>
    <w:multiLevelType w:val="multilevel"/>
    <w:tmpl w:val="12E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C096A"/>
    <w:multiLevelType w:val="hybridMultilevel"/>
    <w:tmpl w:val="C9069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7"/>
  </w:num>
  <w:num w:numId="5">
    <w:abstractNumId w:val="2"/>
  </w:num>
  <w:num w:numId="6">
    <w:abstractNumId w:val="12"/>
  </w:num>
  <w:num w:numId="7">
    <w:abstractNumId w:val="4"/>
  </w:num>
  <w:num w:numId="8">
    <w:abstractNumId w:val="18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14BD"/>
    <w:rsid w:val="0003730B"/>
    <w:rsid w:val="000444C5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8F9"/>
    <w:rsid w:val="000B19E1"/>
    <w:rsid w:val="000B1CCA"/>
    <w:rsid w:val="000B73D8"/>
    <w:rsid w:val="000C2588"/>
    <w:rsid w:val="000C75B9"/>
    <w:rsid w:val="000D49AA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7525D"/>
    <w:rsid w:val="00181123"/>
    <w:rsid w:val="001850B0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DF"/>
    <w:rsid w:val="001F11E4"/>
    <w:rsid w:val="00201529"/>
    <w:rsid w:val="00203C0B"/>
    <w:rsid w:val="00206DAB"/>
    <w:rsid w:val="00211D1A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0998"/>
    <w:rsid w:val="00272591"/>
    <w:rsid w:val="00283218"/>
    <w:rsid w:val="00284FAC"/>
    <w:rsid w:val="002901F9"/>
    <w:rsid w:val="002911F5"/>
    <w:rsid w:val="002953C9"/>
    <w:rsid w:val="002A5EC2"/>
    <w:rsid w:val="002B5321"/>
    <w:rsid w:val="002B7EA5"/>
    <w:rsid w:val="002C5E56"/>
    <w:rsid w:val="002C63B4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19D4"/>
    <w:rsid w:val="003638DD"/>
    <w:rsid w:val="00366A7A"/>
    <w:rsid w:val="00366C35"/>
    <w:rsid w:val="00367BF6"/>
    <w:rsid w:val="003723BB"/>
    <w:rsid w:val="00380025"/>
    <w:rsid w:val="00382949"/>
    <w:rsid w:val="00384B3F"/>
    <w:rsid w:val="00384CE1"/>
    <w:rsid w:val="0038641F"/>
    <w:rsid w:val="003A1737"/>
    <w:rsid w:val="003A229A"/>
    <w:rsid w:val="003B0A16"/>
    <w:rsid w:val="003B1061"/>
    <w:rsid w:val="003B185F"/>
    <w:rsid w:val="003C73CF"/>
    <w:rsid w:val="003D47EC"/>
    <w:rsid w:val="003D7B31"/>
    <w:rsid w:val="003F4C31"/>
    <w:rsid w:val="003F7B3D"/>
    <w:rsid w:val="003F7DA6"/>
    <w:rsid w:val="0040271B"/>
    <w:rsid w:val="00404514"/>
    <w:rsid w:val="00407EB6"/>
    <w:rsid w:val="0041024B"/>
    <w:rsid w:val="00412658"/>
    <w:rsid w:val="00422B03"/>
    <w:rsid w:val="00422D98"/>
    <w:rsid w:val="00423EFB"/>
    <w:rsid w:val="00425177"/>
    <w:rsid w:val="00435E8D"/>
    <w:rsid w:val="00447C96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4F6362"/>
    <w:rsid w:val="00503327"/>
    <w:rsid w:val="00503813"/>
    <w:rsid w:val="00505CE4"/>
    <w:rsid w:val="00512287"/>
    <w:rsid w:val="0051423C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2DF5"/>
    <w:rsid w:val="005A3B16"/>
    <w:rsid w:val="005A74E8"/>
    <w:rsid w:val="005A7D32"/>
    <w:rsid w:val="005B0A96"/>
    <w:rsid w:val="005B5D5B"/>
    <w:rsid w:val="005C0F6D"/>
    <w:rsid w:val="005D3D3E"/>
    <w:rsid w:val="005D51DF"/>
    <w:rsid w:val="005D6911"/>
    <w:rsid w:val="005E3D98"/>
    <w:rsid w:val="005F3627"/>
    <w:rsid w:val="005F3B87"/>
    <w:rsid w:val="006061F3"/>
    <w:rsid w:val="006069DD"/>
    <w:rsid w:val="00611ADF"/>
    <w:rsid w:val="00612610"/>
    <w:rsid w:val="00617195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D2C"/>
    <w:rsid w:val="00684EF4"/>
    <w:rsid w:val="00685675"/>
    <w:rsid w:val="00685CFD"/>
    <w:rsid w:val="00687B66"/>
    <w:rsid w:val="006928A0"/>
    <w:rsid w:val="006B37AA"/>
    <w:rsid w:val="006B3FC9"/>
    <w:rsid w:val="006B62F4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07A"/>
    <w:rsid w:val="0079355B"/>
    <w:rsid w:val="007A032B"/>
    <w:rsid w:val="007A3DD2"/>
    <w:rsid w:val="007A6FE6"/>
    <w:rsid w:val="007B208E"/>
    <w:rsid w:val="007B57FE"/>
    <w:rsid w:val="007C05CF"/>
    <w:rsid w:val="007C7903"/>
    <w:rsid w:val="007D1584"/>
    <w:rsid w:val="007D6953"/>
    <w:rsid w:val="007E259F"/>
    <w:rsid w:val="007F3B09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233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87AA5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10341"/>
    <w:rsid w:val="00914564"/>
    <w:rsid w:val="009222FB"/>
    <w:rsid w:val="0092290C"/>
    <w:rsid w:val="00923C15"/>
    <w:rsid w:val="00925C38"/>
    <w:rsid w:val="009262AB"/>
    <w:rsid w:val="00930336"/>
    <w:rsid w:val="00930EF3"/>
    <w:rsid w:val="00934A80"/>
    <w:rsid w:val="00943370"/>
    <w:rsid w:val="00946F65"/>
    <w:rsid w:val="00956EF8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5A68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B42DF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77D37"/>
    <w:rsid w:val="00B858DE"/>
    <w:rsid w:val="00B93AE7"/>
    <w:rsid w:val="00B93E78"/>
    <w:rsid w:val="00BA2480"/>
    <w:rsid w:val="00BA6710"/>
    <w:rsid w:val="00BB0BEC"/>
    <w:rsid w:val="00BB28D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4DD6"/>
    <w:rsid w:val="00BE5BFD"/>
    <w:rsid w:val="00BE67C9"/>
    <w:rsid w:val="00BE6FA0"/>
    <w:rsid w:val="00BF2CE8"/>
    <w:rsid w:val="00BF440D"/>
    <w:rsid w:val="00BF492C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205"/>
    <w:rsid w:val="00C64B83"/>
    <w:rsid w:val="00C67EF1"/>
    <w:rsid w:val="00C7044C"/>
    <w:rsid w:val="00C70899"/>
    <w:rsid w:val="00C83B5B"/>
    <w:rsid w:val="00C84BCC"/>
    <w:rsid w:val="00C901F9"/>
    <w:rsid w:val="00C91FE2"/>
    <w:rsid w:val="00C937DB"/>
    <w:rsid w:val="00CA1D00"/>
    <w:rsid w:val="00CA225B"/>
    <w:rsid w:val="00CA2C2B"/>
    <w:rsid w:val="00CA3457"/>
    <w:rsid w:val="00CA3AEF"/>
    <w:rsid w:val="00CA7D11"/>
    <w:rsid w:val="00CB351C"/>
    <w:rsid w:val="00CB43D3"/>
    <w:rsid w:val="00CB7533"/>
    <w:rsid w:val="00CC48CE"/>
    <w:rsid w:val="00CD520C"/>
    <w:rsid w:val="00CD5D70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60E15"/>
    <w:rsid w:val="00D6210D"/>
    <w:rsid w:val="00D71E28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630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0642E"/>
    <w:rsid w:val="00E1543A"/>
    <w:rsid w:val="00E17467"/>
    <w:rsid w:val="00E17803"/>
    <w:rsid w:val="00E23FA2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6731E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5AEA"/>
    <w:rsid w:val="00EA6499"/>
    <w:rsid w:val="00EB1A36"/>
    <w:rsid w:val="00EB58AF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06ACE"/>
    <w:rsid w:val="00F13DD3"/>
    <w:rsid w:val="00F1620D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60DE"/>
    <w:rsid w:val="00FD7DE1"/>
    <w:rsid w:val="00FE0816"/>
    <w:rsid w:val="00FE4A32"/>
    <w:rsid w:val="00FE58F6"/>
    <w:rsid w:val="00FE7392"/>
    <w:rsid w:val="00FF2505"/>
    <w:rsid w:val="00FF4021"/>
    <w:rsid w:val="00FF4F05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06096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oxfa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B26B-6476-4315-ADCB-4FB9D7F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2-06-22T07:43:00Z</dcterms:created>
  <dcterms:modified xsi:type="dcterms:W3CDTF">2022-06-22T07:43:00Z</dcterms:modified>
</cp:coreProperties>
</file>